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2ACEC1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r w:rsidR="0030037E" w:rsidRPr="0030037E">
        <w:rPr>
          <w:rFonts w:ascii="Consolas" w:hAnsi="Consolas" w:cstheme="majorHAnsi"/>
          <w:bCs/>
          <w:sz w:val="22"/>
          <w:szCs w:val="22"/>
        </w:rPr>
        <w:t>2021-06-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</w:t>
      </w:r>
    </w:p>
    <w:p w14:paraId="420DB650" w14:textId="6E0CDE0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:__</w:t>
      </w:r>
      <w:r w:rsidR="0030037E" w:rsidRPr="0030037E">
        <w:rPr>
          <w:rFonts w:ascii="Consolas" w:hAnsi="Consolas" w:cstheme="majorHAnsi"/>
          <w:bCs/>
          <w:sz w:val="22"/>
          <w:szCs w:val="22"/>
        </w:rPr>
        <w:t>Erik</w:t>
      </w:r>
      <w:proofErr w:type="spellEnd"/>
      <w:r w:rsidR="0030037E" w:rsidRPr="0030037E">
        <w:rPr>
          <w:rFonts w:ascii="Consolas" w:hAnsi="Consolas" w:cstheme="majorHAnsi"/>
          <w:bCs/>
          <w:sz w:val="22"/>
          <w:szCs w:val="22"/>
        </w:rPr>
        <w:t xml:space="preserve"> Bülow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30037E">
        <w:rPr>
          <w:rFonts w:asciiTheme="majorHAnsi" w:hAnsiTheme="majorHAnsi" w:cstheme="majorHAnsi"/>
          <w:b/>
          <w:sz w:val="22"/>
          <w:szCs w:val="22"/>
        </w:rPr>
        <w:t>_______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</w:t>
      </w:r>
    </w:p>
    <w:p w14:paraId="16C4A7E3" w14:textId="32197206" w:rsidR="00A0085E" w:rsidRPr="00D65ED2" w:rsidRDefault="00A0085E" w:rsidP="005748CB">
      <w:pPr>
        <w:ind w:left="-900" w:right="-1440"/>
        <w:rPr>
          <w:rFonts w:ascii="Consolas" w:hAnsi="Consolas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D65ED2" w:rsidRPr="00D65ED2">
        <w:t xml:space="preserve"> </w:t>
      </w:r>
      <w:r w:rsidR="00D65ED2" w:rsidRPr="00D65ED2">
        <w:rPr>
          <w:rFonts w:ascii="Consolas" w:hAnsi="Consolas" w:cstheme="majorHAnsi"/>
          <w:bCs/>
          <w:sz w:val="22"/>
          <w:szCs w:val="22"/>
        </w:rPr>
        <w:t>Prediction of Early Periprosthetic Joint Infection after Total Hip Arthroplasty: a simplified and externally validated model based on observational registry data from Sweden and Denmark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ellrutnt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69D81082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20FE370D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5392AFCF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3D6F79FB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78A76D98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4A245123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E497B5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140E7BD9" w:rsidR="00635607" w:rsidRDefault="005B6D0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0AB1FE64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6978EB89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5EF0E339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5A49F698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62860CD8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5B6D0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045D8980" w14:textId="364AA6FF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lastRenderedPageBreak/>
        <w:t>Please place an “X” next to the following statement to indicate your agreement:</w:t>
      </w:r>
      <w:r w:rsidR="005B6D01" w:rsidRPr="005B6D01">
        <w:rPr>
          <w:rFonts w:ascii="Calibri" w:eastAsia="Calibri" w:hAnsi="Calibri" w:cs="Times New Roman"/>
          <w:noProof/>
          <w:sz w:val="22"/>
          <w:szCs w:val="22"/>
          <w:lang w:eastAsia="da-DK"/>
        </w:rPr>
        <w:t xml:space="preserve"> </w:t>
      </w:r>
      <w:r w:rsidR="0030037E">
        <w:rPr>
          <w:rFonts w:ascii="Calibri" w:eastAsia="Calibri" w:hAnsi="Calibri" w:cs="Times New Roman"/>
          <w:noProof/>
          <w:sz w:val="22"/>
          <w:szCs w:val="22"/>
          <w:lang w:eastAsia="da-DK"/>
        </w:rPr>
        <w:pict w14:anchorId="68F55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rad..." style="width:192pt;height:96pt">
            <v:imagedata r:id="rId8" o:title=""/>
            <o:lock v:ext="edit" ungrouping="t" rotation="t" cropping="t" verticies="t" text="t" grouping="t"/>
            <o:signatureline v:ext="edit" id="{DC686F22-892E-42C7-A0CD-F879F1B61819}" provid="{00000000-0000-0000-0000-000000000000}" o:suggestedsigner="Erik Bülow" o:suggestedsigner2="Statistiker. PhD" o:suggestedsigneremail="erik.bulow@vgrtegion.se" issignatureline="t"/>
          </v:shape>
        </w:pic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BA79C53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5B6D01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704036BC" w14:textId="7824FE88" w:rsidR="008F25A9" w:rsidRPr="00C100C4" w:rsidRDefault="008D018A" w:rsidP="005B6D01">
      <w:pPr>
        <w:ind w:left="-900" w:right="-1440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37E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B6D01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4520E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E34A9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ED2"/>
    <w:rsid w:val="00D951B0"/>
    <w:rsid w:val="00DC05D9"/>
    <w:rsid w:val="00DD0EF1"/>
    <w:rsid w:val="00DD333F"/>
    <w:rsid w:val="00DE333B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F0B7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F0B7F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F0B7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/R4ylzrQnejZza3LBVFEvUw2XH1/g0VFpGCi27wh5k=</DigestValue>
    </Reference>
    <Reference Type="http://www.w3.org/2000/09/xmldsig#Object" URI="#idOfficeObject">
      <DigestMethod Algorithm="http://www.w3.org/2001/04/xmlenc#sha256"/>
      <DigestValue>mwDPM01cZtV0dx5iuFbE7NqwZYYb+RzdidoI/7SqIw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qepfiOzMKGZOsbYfmw4Ucpn9W1d7XB/5MDf4Z+FbXE=</DigestValue>
    </Reference>
    <Reference Type="http://www.w3.org/2000/09/xmldsig#Object" URI="#idValidSigLnImg">
      <DigestMethod Algorithm="http://www.w3.org/2001/04/xmlenc#sha256"/>
      <DigestValue>aJUrcNQqBznR7Lekx1F2/MBd7g7G/ImVO0AxZkcywvU=</DigestValue>
    </Reference>
    <Reference Type="http://www.w3.org/2000/09/xmldsig#Object" URI="#idInvalidSigLnImg">
      <DigestMethod Algorithm="http://www.w3.org/2001/04/xmlenc#sha256"/>
      <DigestValue>XS3dn6cY74wvTnb8y9CAvX5CJ+t0+sirv+duPlPAbuo=</DigestValue>
    </Reference>
  </SignedInfo>
  <SignatureValue>QDjkwNOfgj6rX1WBEDvqh8O5r1eVKj4kCmRMvZaWsUofa1NW5RkYVNxulgp8LorpAvkHK2bwfxYB
VCEauWfGpo/P9BM2cRsJoCu+NpYrtosh1FxrPoApDA4zDYOggkIsp/utWJD27N+fbvoOuj44z6VC
vcoVA0myvOCm64MSRJpLvMdJgYmfwCxBJQ4BhfEjxDMpl10Ze70CV/lwEZqejBM9gS/isEZGIMQG
wZikRpvg6+V2UTCC0Phm9qBLUdyfCdjXX/a5HSl9kC5pb/CWkNAWXg3rZ4n7i/m8tFdn+WHukpKx
uOoiNFpyunyGJ+iVPjW+sJS3cj/9r7Fcv+i4AA==</SignatureValue>
  <KeyInfo>
    <X509Data>
      <X509Certificate>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zSfcHfPonAgGqOW6+3ci1thcCs3KYtYkKbZ7g9uoo+o=</DigestValue>
      </Reference>
      <Reference URI="/word/document.xml?ContentType=application/vnd.openxmlformats-officedocument.wordprocessingml.document.main+xml">
        <DigestMethod Algorithm="http://www.w3.org/2001/04/xmlenc#sha256"/>
        <DigestValue>/U9IYjsCOnHePp4VCE2Z6F3vfO/Hgwg9LsSEPKyT+1M=</DigestValue>
      </Reference>
      <Reference URI="/word/fontTable.xml?ContentType=application/vnd.openxmlformats-officedocument.wordprocessingml.fontTable+xml">
        <DigestMethod Algorithm="http://www.w3.org/2001/04/xmlenc#sha256"/>
        <DigestValue>FW9qj646tuLofpSPl/wC4EfwFvM1WZ9Zn5W/qSn1jkI=</DigestValue>
      </Reference>
      <Reference URI="/word/media/image1.emf?ContentType=image/x-emf">
        <DigestMethod Algorithm="http://www.w3.org/2001/04/xmlenc#sha256"/>
        <DigestValue>JzvjK+62e0H2hgGEAAy1nrdg/zyxhHy5TfkumhZigns=</DigestValue>
      </Reference>
      <Reference URI="/word/settings.xml?ContentType=application/vnd.openxmlformats-officedocument.wordprocessingml.settings+xml">
        <DigestMethod Algorithm="http://www.w3.org/2001/04/xmlenc#sha256"/>
        <DigestValue>fkZwHO/4wiuMEUUh5aaLnLedf1m9x4ShCV7aQ+w239I=</DigestValue>
      </Reference>
      <Reference URI="/word/styles.xml?ContentType=application/vnd.openxmlformats-officedocument.wordprocessingml.styles+xml">
        <DigestMethod Algorithm="http://www.w3.org/2001/04/xmlenc#sha256"/>
        <DigestValue>blglv24MKJ5tcTy8zaKobKwZuj/QRIUihRQYZO6XEVI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8CksExJG0WQ/iuTI8DOCzv4dvlgfDEsBQ3EnMcrOJO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21T07:59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C686F22-892E-42C7-A0CD-F879F1B61819}</SetupID>
          <SignatureText>Erik Bülow</SignatureText>
          <SignatureImage/>
          <SignatureComments/>
          <WindowsVersion>10.0</WindowsVersion>
          <OfficeVersion>16.0.13127/21</OfficeVersion>
          <ApplicationVersion>16.0.13127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21T07:59:33Z</xd:SigningTime>
          <xd:SigningCertificate>
            <xd:Cert>
              <xd:CertDigest>
                <DigestMethod Algorithm="http://www.w3.org/2001/04/xmlenc#sha256"/>
                <DigestValue>FLxkBXFefYLicKWbcNiXF/PQXPcV9pbkv7q6VqjrGeo=</DigestValue>
              </xd:CertDigest>
              <xd:IssuerSerial>
                <X509IssuerName>DC=net + DC=windows + CN=MS-Organization-Access + OU=82dbaca4-3e81-46ca-9c73-0950c1eaca97</X509IssuerName>
                <X509SerialNumber>3380585960913834993945149289220518538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MBAAB/AAAAAAAAAAAAAAAVGgAAOwsAACBFTUYAAAEAxBsAAKoAAAAGAAAAAAAAAAAAAAAAAAAAAA8AAHAIAABuAwAA5QEAAAAAAAAAAAAAAAAAALBlDQCIZgcACgAAABAAAAAAAAAAAAAAAEsAAAAQAAAAAAAAAAUAAAAeAAAAGAAAAAAAAAAAAAAAJAEAAIAAAAAnAAAAGAAAAAEAAAAAAAAAAAAAAAAAAAAlAAAADAAAAAEAAABMAAAAZAAAAAAAAAAAAAAAIwEAAH8AAAAAAAAAAAAAAC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FT6g/l/AAD4/QSE+X8AAPj9BIT5fwAAiL5E0Pl/AAAAAAAAAAAAAFGsr2ubAAAAAAAAAAAAAACYh4aD+X8AAAAAAAAAAAAAAAAAAAAAAABM+Cd1A8EAANi5j4P5fwAAyLGva5sAAADg////AAAAAIDP+wiUAgAASK6vawAAAAAAAAAAAAAAAAYAAAAAAAAAAAAAAAAAAABsra9rmwAAAKmtr2ubAAAAwbYd0Pl/AACA1AsSlAIAAAAAAAAAAAAAgNQLEpQCAAAy2X6D+X8AAIDP+wiUAgAA+6Uh0Pl/AAAQra9rmwAAAKmtr2ubAAAAAAAAAAAAAAAAAAAAZHYACAAAAAAlAAAADAAAAAMAAAAYAAAADAAAAAAAAAASAAAADAAAAAEAAAAWAAAADAAAAAgAAABUAAAAVAAAAAoAAAAnAAAAHgAAAEoAAAABAAAAq+q2QS+hs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iAAAAAoAAABQAAAAPwAAAFwAAAABAAAAq+q2QS+hs0EKAAAAUAAAAAoAAABMAAAAAAAAAAAAAAAAAAAA//////////9gAAAARQByAGkAawAgAEIA/ABsAG8AdwAGAAAABAAAAAMAAAAGAAAAAwAAAAYAAAAHAAAAAwAAAAcAAAAJAAAASwAAAEAAAAAwAAAABQAAACAAAAABAAAAAQAAABAAAAAAAAAAAAAAACQBAACAAAAAAAAAAAAAAAAk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</Object>
  <Object Id="idInvalidSigLnImg">AQAAAGwAAAAAAAAAAAAAACMBAAB/AAAAAAAAAAAAAAAVGgAAOwsAACBFTUYAAAEANCEAALEAAAAGAAAAAAAAAAAAAAAAAAAAAA8AAHAIAABuAwAA5QEAAAAAAAAAAAAAAAAAALBlDQCIZgcACgAAABAAAAAAAAAAAAAAAEsAAAAQAAAAAAAAAAUAAAAeAAAAGAAAAAAAAAAAAAAAJAEAAIAAAAAnAAAAGAAAAAEAAAAAAAAAAAAAAAAAAAAlAAAADAAAAAEAAABMAAAAZAAAAAAAAAAAAAAAIwEAAH8AAAAAAAAAAAAAAC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ASAAAADAAAAAEAAAAeAAAAGAAAAAkAAABQAAAAAAEAAF0AAAAlAAAADAAAAAEAAABUAAAAiAAAAAoAAABQAAAAPwAAAFwAAAABAAAAq+q2QS+hs0EKAAAAUAAAAAoAAABMAAAAAAAAAAAAAAAAAAAA//////////9gAAAARQByAGkAawAgAEIA/ABsAG8AdwAGAAAABAAAAAMAAAAGAAAAAwAAAAYAAAAHAAAAAwAAAAcAAAAJAAAASwAAAEAAAAAwAAAABQAAACAAAAABAAAAAQAAABAAAAAAAAAAAAAAACQBAACAAAAAAAAAAAAAAAAk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424C2-CB3E-4561-8BEC-A25D2F60A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732763e-9c11-4a14-9a54-358c2df91035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Erik Bülow</cp:lastModifiedBy>
  <cp:revision>3</cp:revision>
  <cp:lastPrinted>2019-11-15T18:47:00Z</cp:lastPrinted>
  <dcterms:created xsi:type="dcterms:W3CDTF">2021-06-21T07:55:00Z</dcterms:created>
  <dcterms:modified xsi:type="dcterms:W3CDTF">2021-06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